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F447" w14:textId="71E0E6F5" w:rsidR="0096632F" w:rsidRPr="0096632F" w:rsidRDefault="0096632F" w:rsidP="0096632F">
      <w:pPr>
        <w:jc w:val="center"/>
        <w:rPr>
          <w:sz w:val="32"/>
          <w:szCs w:val="32"/>
        </w:rPr>
      </w:pPr>
      <w:r w:rsidRPr="0096632F">
        <w:rPr>
          <w:rFonts w:hint="eastAsia"/>
          <w:sz w:val="32"/>
          <w:szCs w:val="32"/>
        </w:rPr>
        <w:t>令和4年度</w:t>
      </w:r>
      <w:r w:rsidR="000C0FC8">
        <w:rPr>
          <w:rFonts w:hint="eastAsia"/>
          <w:sz w:val="32"/>
          <w:szCs w:val="32"/>
        </w:rPr>
        <w:t>全国教育大会鹿児島大会</w:t>
      </w:r>
    </w:p>
    <w:p w14:paraId="31755F1C" w14:textId="4E7B307F" w:rsidR="00D93756" w:rsidRPr="0096632F" w:rsidRDefault="0096632F" w:rsidP="0096632F">
      <w:pPr>
        <w:jc w:val="center"/>
        <w:rPr>
          <w:sz w:val="32"/>
          <w:szCs w:val="32"/>
        </w:rPr>
      </w:pPr>
      <w:r w:rsidRPr="0096632F">
        <w:rPr>
          <w:rFonts w:hint="eastAsia"/>
          <w:sz w:val="32"/>
          <w:szCs w:val="32"/>
        </w:rPr>
        <w:t>参加申込書</w:t>
      </w:r>
      <w:r w:rsidR="004956EB">
        <w:rPr>
          <w:rFonts w:hint="eastAsia"/>
          <w:sz w:val="32"/>
          <w:szCs w:val="32"/>
        </w:rPr>
        <w:t>（大阪府支部用）</w:t>
      </w:r>
    </w:p>
    <w:p w14:paraId="73270AA3" w14:textId="6E5F036E" w:rsidR="0096632F" w:rsidRDefault="0096632F"/>
    <w:p w14:paraId="4E13792A" w14:textId="09FA3F68" w:rsidR="00110DC0" w:rsidRPr="005420C3" w:rsidRDefault="006246C1">
      <w:pPr>
        <w:rPr>
          <w:b/>
          <w:bCs/>
          <w:sz w:val="24"/>
          <w:szCs w:val="24"/>
        </w:rPr>
      </w:pPr>
      <w:r w:rsidRPr="005420C3">
        <w:rPr>
          <w:rFonts w:hint="eastAsia"/>
          <w:b/>
          <w:bCs/>
          <w:sz w:val="24"/>
          <w:szCs w:val="24"/>
        </w:rPr>
        <w:t>以下の項目にご入力の上、メール添付にて</w:t>
      </w:r>
      <w:r w:rsidR="009110F6" w:rsidRPr="005420C3">
        <w:rPr>
          <w:rFonts w:hint="eastAsia"/>
          <w:b/>
          <w:bCs/>
          <w:sz w:val="24"/>
          <w:szCs w:val="24"/>
        </w:rPr>
        <w:t>ご</w:t>
      </w:r>
      <w:r w:rsidR="00941581">
        <w:rPr>
          <w:rFonts w:hint="eastAsia"/>
          <w:b/>
          <w:bCs/>
          <w:sz w:val="24"/>
          <w:szCs w:val="24"/>
        </w:rPr>
        <w:t>送信</w:t>
      </w:r>
      <w:r w:rsidRPr="005420C3">
        <w:rPr>
          <w:rFonts w:hint="eastAsia"/>
          <w:b/>
          <w:bCs/>
          <w:sz w:val="24"/>
          <w:szCs w:val="24"/>
        </w:rPr>
        <w:t>ください。</w:t>
      </w:r>
    </w:p>
    <w:p w14:paraId="09941CDC" w14:textId="1223EC02" w:rsidR="006246C1" w:rsidRDefault="006246C1"/>
    <w:p w14:paraId="0721B22A" w14:textId="4E0FF542" w:rsidR="006246C1" w:rsidRPr="000C0FC8" w:rsidRDefault="006246C1">
      <w:pPr>
        <w:rPr>
          <w:b/>
          <w:bCs/>
          <w:sz w:val="28"/>
          <w:szCs w:val="28"/>
          <w:u w:val="single"/>
        </w:rPr>
      </w:pPr>
      <w:r>
        <w:rPr>
          <w:rFonts w:hint="eastAsia"/>
        </w:rPr>
        <w:t xml:space="preserve">　　</w:t>
      </w:r>
      <w:r w:rsidRPr="000C0FC8">
        <w:rPr>
          <w:rFonts w:hint="eastAsia"/>
          <w:b/>
          <w:bCs/>
          <w:sz w:val="28"/>
          <w:szCs w:val="28"/>
          <w:u w:val="single"/>
        </w:rPr>
        <w:t>返信先　日本教育会</w:t>
      </w:r>
      <w:r w:rsidR="00C41D29" w:rsidRPr="000C0FC8">
        <w:rPr>
          <w:rFonts w:hint="eastAsia"/>
          <w:b/>
          <w:bCs/>
          <w:sz w:val="28"/>
          <w:szCs w:val="28"/>
          <w:u w:val="single"/>
        </w:rPr>
        <w:t>大阪府支部</w:t>
      </w:r>
      <w:r w:rsidRPr="000C0FC8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0C0FC8">
        <w:rPr>
          <w:b/>
          <w:bCs/>
          <w:sz w:val="28"/>
          <w:szCs w:val="28"/>
          <w:u w:val="single"/>
        </w:rPr>
        <w:t xml:space="preserve">  </w:t>
      </w:r>
      <w:r w:rsidR="00C41D29" w:rsidRPr="000C0FC8">
        <w:rPr>
          <w:b/>
          <w:bCs/>
          <w:sz w:val="28"/>
          <w:szCs w:val="28"/>
          <w:u w:val="single"/>
        </w:rPr>
        <w:t>o-jeo408</w:t>
      </w:r>
      <w:r w:rsidRPr="000C0FC8">
        <w:rPr>
          <w:b/>
          <w:bCs/>
          <w:sz w:val="28"/>
          <w:szCs w:val="28"/>
          <w:u w:val="single"/>
        </w:rPr>
        <w:t>@</w:t>
      </w:r>
      <w:r w:rsidR="00C41D29" w:rsidRPr="000C0FC8">
        <w:rPr>
          <w:b/>
          <w:bCs/>
          <w:sz w:val="28"/>
          <w:szCs w:val="28"/>
          <w:u w:val="single"/>
        </w:rPr>
        <w:t>friend.ocn.ne.jp</w:t>
      </w:r>
    </w:p>
    <w:p w14:paraId="367C5E2C" w14:textId="5C3594C0" w:rsidR="0096632F" w:rsidRDefault="0096632F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069"/>
        <w:gridCol w:w="1762"/>
        <w:gridCol w:w="881"/>
        <w:gridCol w:w="821"/>
        <w:gridCol w:w="1841"/>
        <w:gridCol w:w="904"/>
        <w:gridCol w:w="1789"/>
      </w:tblGrid>
      <w:tr w:rsidR="005748F6" w14:paraId="453CC696" w14:textId="77777777" w:rsidTr="005748F6">
        <w:trPr>
          <w:trHeight w:val="990"/>
        </w:trPr>
        <w:tc>
          <w:tcPr>
            <w:tcW w:w="4533" w:type="dxa"/>
            <w:gridSpan w:val="4"/>
          </w:tcPr>
          <w:p w14:paraId="036541FF" w14:textId="3FE9764F" w:rsidR="005748F6" w:rsidRPr="00FF5844" w:rsidRDefault="005748F6" w:rsidP="00FF5844">
            <w:pPr>
              <w:jc w:val="center"/>
              <w:rPr>
                <w:rFonts w:hint="eastAsia"/>
                <w:sz w:val="44"/>
                <w:szCs w:val="44"/>
              </w:rPr>
            </w:pPr>
            <w:r w:rsidRPr="00FF5844">
              <w:rPr>
                <w:rFonts w:hint="eastAsia"/>
                <w:sz w:val="44"/>
                <w:szCs w:val="44"/>
              </w:rPr>
              <w:t>参　加　方　法</w:t>
            </w:r>
          </w:p>
        </w:tc>
        <w:tc>
          <w:tcPr>
            <w:tcW w:w="4534" w:type="dxa"/>
            <w:gridSpan w:val="3"/>
          </w:tcPr>
          <w:p w14:paraId="7F016B33" w14:textId="302CC0B4" w:rsidR="005748F6" w:rsidRPr="00FF5844" w:rsidRDefault="00FF5844" w:rsidP="00FF58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5748F6" w:rsidRPr="00FF5844">
              <w:rPr>
                <w:rFonts w:hint="eastAsia"/>
                <w:sz w:val="24"/>
                <w:szCs w:val="24"/>
              </w:rPr>
              <w:t>会場参加　２．オンライン参加</w:t>
            </w:r>
          </w:p>
          <w:p w14:paraId="5A81EBB8" w14:textId="112A3E9B" w:rsidR="005748F6" w:rsidRPr="00FF5844" w:rsidRDefault="005748F6" w:rsidP="005748F6">
            <w:pPr>
              <w:pStyle w:val="a8"/>
              <w:ind w:leftChars="0" w:left="420"/>
              <w:rPr>
                <w:rFonts w:hint="eastAsia"/>
                <w:sz w:val="24"/>
                <w:szCs w:val="24"/>
              </w:rPr>
            </w:pPr>
            <w:r w:rsidRPr="00FF5844">
              <w:rPr>
                <w:rFonts w:hint="eastAsia"/>
                <w:sz w:val="24"/>
                <w:szCs w:val="24"/>
              </w:rPr>
              <w:t>（該当を○で囲む）</w:t>
            </w:r>
          </w:p>
        </w:tc>
      </w:tr>
      <w:tr w:rsidR="009F4AA5" w14:paraId="391DF4FE" w14:textId="77777777" w:rsidTr="009F4AA5">
        <w:trPr>
          <w:trHeight w:val="957"/>
        </w:trPr>
        <w:tc>
          <w:tcPr>
            <w:tcW w:w="1069" w:type="dxa"/>
          </w:tcPr>
          <w:p w14:paraId="6A7F2C9D" w14:textId="77777777" w:rsidR="009F4AA5" w:rsidRDefault="009F4AA5"/>
          <w:p w14:paraId="479B530A" w14:textId="48CFE489" w:rsidR="00176DF4" w:rsidRDefault="00176DF4">
            <w:pPr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9F4A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762" w:type="dxa"/>
          </w:tcPr>
          <w:p w14:paraId="2CCD8BB6" w14:textId="77777777" w:rsidR="00176DF4" w:rsidRDefault="00176DF4">
            <w:pPr>
              <w:rPr>
                <w:rFonts w:hint="eastAsia"/>
              </w:rPr>
            </w:pPr>
          </w:p>
        </w:tc>
        <w:tc>
          <w:tcPr>
            <w:tcW w:w="881" w:type="dxa"/>
          </w:tcPr>
          <w:p w14:paraId="468DF349" w14:textId="77777777" w:rsidR="009F4AA5" w:rsidRDefault="009F4AA5"/>
          <w:p w14:paraId="6475A03A" w14:textId="1402B2B1" w:rsidR="00176DF4" w:rsidRDefault="00176DF4">
            <w:pPr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2662" w:type="dxa"/>
            <w:gridSpan w:val="2"/>
          </w:tcPr>
          <w:p w14:paraId="0F90CC7B" w14:textId="77777777" w:rsidR="00176DF4" w:rsidRDefault="00176DF4">
            <w:pPr>
              <w:rPr>
                <w:rFonts w:hint="eastAsia"/>
              </w:rPr>
            </w:pPr>
          </w:p>
        </w:tc>
        <w:tc>
          <w:tcPr>
            <w:tcW w:w="904" w:type="dxa"/>
          </w:tcPr>
          <w:p w14:paraId="148A549C" w14:textId="77777777" w:rsidR="00EE4722" w:rsidRDefault="00EE4722"/>
          <w:p w14:paraId="41014461" w14:textId="277026B9" w:rsidR="00176DF4" w:rsidRDefault="00176DF4">
            <w:pPr>
              <w:rPr>
                <w:rFonts w:hint="eastAsia"/>
              </w:rPr>
            </w:pPr>
            <w:r>
              <w:rPr>
                <w:rFonts w:hint="eastAsia"/>
              </w:rPr>
              <w:t>職</w:t>
            </w:r>
            <w:r w:rsidR="00EE47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89" w:type="dxa"/>
          </w:tcPr>
          <w:p w14:paraId="68A911D5" w14:textId="77777777" w:rsidR="00176DF4" w:rsidRDefault="00176DF4">
            <w:pPr>
              <w:rPr>
                <w:rFonts w:hint="eastAsia"/>
              </w:rPr>
            </w:pPr>
          </w:p>
        </w:tc>
      </w:tr>
      <w:tr w:rsidR="00EE4722" w14:paraId="34685228" w14:textId="77777777" w:rsidTr="00EE4722">
        <w:trPr>
          <w:trHeight w:val="1114"/>
        </w:trPr>
        <w:tc>
          <w:tcPr>
            <w:tcW w:w="1069" w:type="dxa"/>
          </w:tcPr>
          <w:p w14:paraId="7450ADAD" w14:textId="4D49E0A9" w:rsidR="00EE4722" w:rsidRDefault="00EE4722">
            <w:r>
              <w:rPr>
                <w:rFonts w:hint="eastAsia"/>
              </w:rPr>
              <w:t>勤務先</w:t>
            </w:r>
          </w:p>
          <w:p w14:paraId="4D4C7B3B" w14:textId="5623C932" w:rsidR="00EE4722" w:rsidRDefault="00EE4722" w:rsidP="00EE4722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998" w:type="dxa"/>
            <w:gridSpan w:val="6"/>
          </w:tcPr>
          <w:p w14:paraId="09830571" w14:textId="77777777" w:rsidR="00EE4722" w:rsidRDefault="00EE4722">
            <w:r>
              <w:rPr>
                <w:rFonts w:hint="eastAsia"/>
              </w:rPr>
              <w:t>〒　（　　　　-　　　　　）</w:t>
            </w:r>
          </w:p>
          <w:p w14:paraId="1AA08FD0" w14:textId="77777777" w:rsidR="00EE4722" w:rsidRDefault="00EE4722" w:rsidP="00EE4722">
            <w:pPr>
              <w:ind w:firstLineChars="2100" w:firstLine="4410"/>
            </w:pPr>
          </w:p>
          <w:p w14:paraId="55A4F56E" w14:textId="491DE32A" w:rsidR="00EE4722" w:rsidRPr="00EE4722" w:rsidRDefault="00EE4722" w:rsidP="00EE4722">
            <w:pPr>
              <w:ind w:firstLineChars="2100" w:firstLine="4410"/>
              <w:rPr>
                <w:rFonts w:hint="eastAsia"/>
              </w:rPr>
            </w:pPr>
            <w:r>
              <w:rPr>
                <w:rFonts w:hint="eastAsia"/>
              </w:rPr>
              <w:t xml:space="preserve">TEL（　　　　-　　　　-　　　　）　</w:t>
            </w:r>
          </w:p>
        </w:tc>
      </w:tr>
      <w:tr w:rsidR="005748F6" w14:paraId="7CC85C84" w14:textId="77777777" w:rsidTr="005748F6">
        <w:trPr>
          <w:trHeight w:val="1004"/>
        </w:trPr>
        <w:tc>
          <w:tcPr>
            <w:tcW w:w="1069" w:type="dxa"/>
            <w:shd w:val="clear" w:color="auto" w:fill="auto"/>
          </w:tcPr>
          <w:p w14:paraId="4B6866E7" w14:textId="77777777" w:rsidR="005748F6" w:rsidRDefault="005748F6" w:rsidP="005748F6">
            <w:pPr>
              <w:jc w:val="center"/>
            </w:pPr>
          </w:p>
          <w:p w14:paraId="06ABABE3" w14:textId="597728E3" w:rsidR="005748F6" w:rsidRDefault="005748F6" w:rsidP="005748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7998" w:type="dxa"/>
            <w:gridSpan w:val="6"/>
          </w:tcPr>
          <w:p w14:paraId="7FFF3605" w14:textId="77777777" w:rsidR="005748F6" w:rsidRDefault="005748F6">
            <w:pPr>
              <w:rPr>
                <w:rFonts w:hint="eastAsia"/>
              </w:rPr>
            </w:pPr>
          </w:p>
        </w:tc>
      </w:tr>
    </w:tbl>
    <w:p w14:paraId="674BE948" w14:textId="75714414" w:rsidR="004956EB" w:rsidRDefault="004B15D9">
      <w:r>
        <w:rPr>
          <w:rFonts w:hint="eastAsia"/>
        </w:rPr>
        <w:t xml:space="preserve">　</w:t>
      </w:r>
    </w:p>
    <w:p w14:paraId="154D96B3" w14:textId="457907B3" w:rsidR="004956EB" w:rsidRPr="007E0F88" w:rsidRDefault="004956EB">
      <w:pPr>
        <w:rPr>
          <w:sz w:val="28"/>
          <w:szCs w:val="28"/>
          <w:u w:val="wave"/>
        </w:rPr>
      </w:pPr>
      <w:r w:rsidRPr="007E0F88">
        <w:rPr>
          <w:rFonts w:hint="eastAsia"/>
          <w:sz w:val="28"/>
          <w:szCs w:val="28"/>
          <w:u w:val="wave"/>
        </w:rPr>
        <w:t>参加費用</w:t>
      </w:r>
      <w:r w:rsidR="00FF5844">
        <w:rPr>
          <w:rFonts w:hint="eastAsia"/>
          <w:sz w:val="28"/>
          <w:szCs w:val="28"/>
          <w:u w:val="wave"/>
        </w:rPr>
        <w:t>（2,000円）</w:t>
      </w:r>
      <w:r w:rsidRPr="007E0F88">
        <w:rPr>
          <w:rFonts w:hint="eastAsia"/>
          <w:sz w:val="28"/>
          <w:szCs w:val="28"/>
          <w:u w:val="wave"/>
        </w:rPr>
        <w:t>は大阪府支部で助成予定です。</w:t>
      </w:r>
    </w:p>
    <w:p w14:paraId="01863269" w14:textId="0222F523" w:rsidR="0096632F" w:rsidRPr="00A461CA" w:rsidRDefault="00A461CA">
      <w:pPr>
        <w:rPr>
          <w:b/>
          <w:bCs/>
          <w:sz w:val="36"/>
          <w:szCs w:val="36"/>
          <w:u w:val="single"/>
        </w:rPr>
      </w:pPr>
      <w:r w:rsidRPr="00A461CA">
        <w:rPr>
          <w:rFonts w:hint="eastAsia"/>
          <w:b/>
          <w:bCs/>
          <w:sz w:val="36"/>
          <w:szCs w:val="36"/>
          <w:u w:val="single"/>
        </w:rPr>
        <w:t>受付</w:t>
      </w:r>
      <w:r w:rsidR="00FF5844">
        <w:rPr>
          <w:rFonts w:hint="eastAsia"/>
          <w:b/>
          <w:bCs/>
          <w:sz w:val="36"/>
          <w:szCs w:val="36"/>
          <w:u w:val="single"/>
        </w:rPr>
        <w:t>締切</w:t>
      </w:r>
      <w:r w:rsidRPr="00A461CA">
        <w:rPr>
          <w:rFonts w:hint="eastAsia"/>
          <w:b/>
          <w:bCs/>
          <w:sz w:val="36"/>
          <w:szCs w:val="36"/>
          <w:u w:val="single"/>
        </w:rPr>
        <w:t>を</w:t>
      </w:r>
      <w:r w:rsidR="00FF5844">
        <w:rPr>
          <w:rFonts w:hint="eastAsia"/>
          <w:b/>
          <w:bCs/>
          <w:sz w:val="36"/>
          <w:szCs w:val="36"/>
          <w:u w:val="single"/>
        </w:rPr>
        <w:t>９</w:t>
      </w:r>
      <w:r w:rsidRPr="00A461CA">
        <w:rPr>
          <w:rFonts w:hint="eastAsia"/>
          <w:b/>
          <w:bCs/>
          <w:sz w:val="36"/>
          <w:szCs w:val="36"/>
          <w:u w:val="single"/>
        </w:rPr>
        <w:t>月30日</w:t>
      </w:r>
      <w:r w:rsidR="00FF5844">
        <w:rPr>
          <w:rFonts w:hint="eastAsia"/>
          <w:b/>
          <w:bCs/>
          <w:sz w:val="36"/>
          <w:szCs w:val="36"/>
          <w:u w:val="single"/>
        </w:rPr>
        <w:t>といた</w:t>
      </w:r>
      <w:r w:rsidRPr="00A461CA">
        <w:rPr>
          <w:rFonts w:hint="eastAsia"/>
          <w:b/>
          <w:bCs/>
          <w:sz w:val="36"/>
          <w:szCs w:val="36"/>
          <w:u w:val="single"/>
        </w:rPr>
        <w:t>します。</w:t>
      </w:r>
    </w:p>
    <w:sectPr w:rsidR="0096632F" w:rsidRPr="00A461CA" w:rsidSect="004956E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5456" w14:textId="77777777" w:rsidR="00596585" w:rsidRDefault="00596585" w:rsidP="00D564D0">
      <w:r>
        <w:separator/>
      </w:r>
    </w:p>
  </w:endnote>
  <w:endnote w:type="continuationSeparator" w:id="0">
    <w:p w14:paraId="180A47A1" w14:textId="77777777" w:rsidR="00596585" w:rsidRDefault="00596585" w:rsidP="00D5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8A8F" w14:textId="77777777" w:rsidR="00596585" w:rsidRDefault="00596585" w:rsidP="00D564D0">
      <w:r>
        <w:separator/>
      </w:r>
    </w:p>
  </w:footnote>
  <w:footnote w:type="continuationSeparator" w:id="0">
    <w:p w14:paraId="006D360A" w14:textId="77777777" w:rsidR="00596585" w:rsidRDefault="00596585" w:rsidP="00D56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C7620"/>
    <w:multiLevelType w:val="hybridMultilevel"/>
    <w:tmpl w:val="19C2AD48"/>
    <w:lvl w:ilvl="0" w:tplc="839685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294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2F"/>
    <w:rsid w:val="000C0FC8"/>
    <w:rsid w:val="00110DC0"/>
    <w:rsid w:val="001624C1"/>
    <w:rsid w:val="00176DF4"/>
    <w:rsid w:val="00385AFA"/>
    <w:rsid w:val="003A7403"/>
    <w:rsid w:val="004956EB"/>
    <w:rsid w:val="004A6325"/>
    <w:rsid w:val="004B15D9"/>
    <w:rsid w:val="0052221A"/>
    <w:rsid w:val="005420C3"/>
    <w:rsid w:val="005748F6"/>
    <w:rsid w:val="00596585"/>
    <w:rsid w:val="005A671E"/>
    <w:rsid w:val="006246C1"/>
    <w:rsid w:val="00770C01"/>
    <w:rsid w:val="007E0F88"/>
    <w:rsid w:val="009110F6"/>
    <w:rsid w:val="00941581"/>
    <w:rsid w:val="0096632F"/>
    <w:rsid w:val="009F4AA5"/>
    <w:rsid w:val="00A461CA"/>
    <w:rsid w:val="00C41D29"/>
    <w:rsid w:val="00CC1AF6"/>
    <w:rsid w:val="00D564D0"/>
    <w:rsid w:val="00D93756"/>
    <w:rsid w:val="00EE4722"/>
    <w:rsid w:val="00FD0789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D18AA"/>
  <w15:chartTrackingRefBased/>
  <w15:docId w15:val="{677D81CE-04A2-4BF1-A0EF-9EDF1405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4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4D0"/>
  </w:style>
  <w:style w:type="paragraph" w:styleId="a6">
    <w:name w:val="footer"/>
    <w:basedOn w:val="a"/>
    <w:link w:val="a7"/>
    <w:uiPriority w:val="99"/>
    <w:unhideWhenUsed/>
    <w:rsid w:val="00D56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4D0"/>
  </w:style>
  <w:style w:type="paragraph" w:styleId="a8">
    <w:name w:val="List Paragraph"/>
    <w:basedOn w:val="a"/>
    <w:uiPriority w:val="34"/>
    <w:qFormat/>
    <w:rsid w:val="005748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E4B1-E4AB-49D9-A807-FE2EED11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 日本教育会</dc:creator>
  <cp:keywords/>
  <dc:description/>
  <cp:lastModifiedBy>syunichi kimura</cp:lastModifiedBy>
  <cp:revision>2</cp:revision>
  <cp:lastPrinted>2022-04-26T00:36:00Z</cp:lastPrinted>
  <dcterms:created xsi:type="dcterms:W3CDTF">2022-07-08T02:03:00Z</dcterms:created>
  <dcterms:modified xsi:type="dcterms:W3CDTF">2022-07-08T02:03:00Z</dcterms:modified>
</cp:coreProperties>
</file>